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754D" w14:textId="42AE0BFF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2A0F0031" wp14:editId="1C872761">
            <wp:extent cx="2186940" cy="811378"/>
            <wp:effectExtent l="0" t="0" r="3810" b="8255"/>
            <wp:docPr id="1" name="Image 1" descr="Résultat de recherche d'images pour &quot;Epite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pitech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25" cy="8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C0AE" w14:textId="0540624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20684A0" w14:textId="066E93F1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5DCA21F7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422B52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  <w:bookmarkStart w:id="0" w:name="_GoBack"/>
      <w:bookmarkEnd w:id="0"/>
    </w:p>
    <w:p w14:paraId="33AEF3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DDC8649" w14:textId="5C68EE67" w:rsidR="00EA11DB" w:rsidRPr="00C333B5" w:rsidRDefault="00EA11DB" w:rsidP="00EA11DB">
      <w:pPr>
        <w:jc w:val="center"/>
        <w:rPr>
          <w:rFonts w:ascii="Times New Roman" w:hAnsi="Times New Roman" w:cs="Times New Roman"/>
          <w:b/>
          <w:bCs/>
          <w:color w:val="0070C0"/>
          <w:sz w:val="80"/>
          <w:szCs w:val="80"/>
        </w:rPr>
      </w:pPr>
      <w:r w:rsidRPr="00C333B5">
        <w:rPr>
          <w:rFonts w:ascii="Times New Roman" w:hAnsi="Times New Roman" w:cs="Times New Roman"/>
          <w:b/>
          <w:bCs/>
          <w:color w:val="0070C0"/>
          <w:sz w:val="80"/>
          <w:szCs w:val="80"/>
        </w:rPr>
        <w:t>Document Technique</w:t>
      </w:r>
    </w:p>
    <w:p w14:paraId="28126F0F" w14:textId="663B6398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0F68B38F" w14:textId="2E85F20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3A2B33C" w14:textId="73C2E39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54B1364" w14:textId="7C339860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2698BCA" w14:textId="0624BA66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7D91A6F3" w14:textId="77777777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33B5" w14:paraId="39AF8AC3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7AC7D6D4" w14:textId="0800D20A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Nom du Proje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F898491" w14:textId="77777777" w:rsidR="00C333B5" w:rsidRPr="00EC6990" w:rsidRDefault="00C333B5" w:rsidP="00C333B5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C333B5" w14:paraId="30FF6C43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1E6B3DBF" w14:textId="61C4C0D9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Type de documen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32C993D" w14:textId="26E517A4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Document Technique</w:t>
            </w:r>
          </w:p>
        </w:tc>
      </w:tr>
      <w:tr w:rsidR="00C333B5" w14:paraId="76B12B94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21EA4719" w14:textId="22FD16D7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3B660ED" w14:textId="3561F215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.2.2</w:t>
            </w:r>
          </w:p>
        </w:tc>
      </w:tr>
      <w:tr w:rsidR="00C333B5" w14:paraId="75E521C4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51E91B88" w14:textId="31074942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6D21E66" w14:textId="2B17BE9D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0/12/2019</w:t>
            </w:r>
          </w:p>
        </w:tc>
      </w:tr>
      <w:tr w:rsidR="00C333B5" w14:paraId="58999D3A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724D6000" w14:textId="29B9BEB6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Mots-clé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D68CD53" w14:textId="004976BB" w:rsidR="00C333B5" w:rsidRPr="00EC6990" w:rsidRDefault="00C333B5" w:rsidP="00C333B5">
            <w:pPr>
              <w:spacing w:line="276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Architecture – Application Mobile – IA</w:t>
            </w:r>
          </w:p>
        </w:tc>
      </w:tr>
      <w:tr w:rsidR="00C333B5" w14:paraId="52A0945E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18319D21" w14:textId="5CF295C5" w:rsidR="00C333B5" w:rsidRPr="00C333B5" w:rsidRDefault="00C333B5" w:rsidP="00EC6990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Auteur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95BA876" w14:textId="77777777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OGER Loïc</w:t>
            </w:r>
          </w:p>
          <w:p w14:paraId="4265B369" w14:textId="1A5302D6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 xml:space="preserve">RAZAFINDRAZAKA </w:t>
            </w:r>
            <w:proofErr w:type="spellStart"/>
            <w:r w:rsidRPr="00EC6990">
              <w:rPr>
                <w:sz w:val="28"/>
                <w:szCs w:val="28"/>
              </w:rPr>
              <w:t>Miranto</w:t>
            </w:r>
            <w:proofErr w:type="spellEnd"/>
          </w:p>
        </w:tc>
      </w:tr>
    </w:tbl>
    <w:p w14:paraId="7474176E" w14:textId="24B3C93B" w:rsidR="00C333B5" w:rsidRDefault="00EA11DB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7238596"/>
        <w:docPartObj>
          <w:docPartGallery w:val="Table of Contents"/>
          <w:docPartUnique/>
        </w:docPartObj>
      </w:sdtPr>
      <w:sdtEndPr/>
      <w:sdtContent>
        <w:p w14:paraId="54B59395" w14:textId="1B8C45FA" w:rsidR="00DD6F64" w:rsidRDefault="00DD6F64">
          <w:pPr>
            <w:pStyle w:val="En-ttedetabledesmatires"/>
          </w:pPr>
          <w:r>
            <w:t>Table des matières</w:t>
          </w:r>
        </w:p>
        <w:p w14:paraId="54EB8EBF" w14:textId="62A87C22" w:rsidR="00DD6F64" w:rsidRDefault="00415AE2" w:rsidP="00415AE2">
          <w:pPr>
            <w:pStyle w:val="TM1"/>
          </w:pPr>
          <w:r w:rsidRPr="00415AE2">
            <w:rPr>
              <w:b/>
              <w:bCs/>
            </w:rPr>
            <w:t>1.</w:t>
          </w:r>
          <w:r>
            <w:rPr>
              <w:b/>
              <w:bCs/>
            </w:rPr>
            <w:t xml:space="preserve"> </w:t>
          </w:r>
          <w:r w:rsidR="00DD6F64">
            <w:rPr>
              <w:b/>
              <w:bCs/>
            </w:rPr>
            <w:t xml:space="preserve">Information du document </w:t>
          </w:r>
          <w:r w:rsidR="00931D58">
            <w:rPr>
              <w:b/>
              <w:bCs/>
            </w:rPr>
            <w:t>T</w:t>
          </w:r>
          <w:r w:rsidR="00DD6F64">
            <w:rPr>
              <w:b/>
              <w:bCs/>
            </w:rPr>
            <w:t>ech</w:t>
          </w:r>
          <w:r w:rsidR="00931D58">
            <w:rPr>
              <w:b/>
              <w:bCs/>
            </w:rPr>
            <w:t>ni</w:t>
          </w:r>
          <w:r w:rsidR="00DD6F64">
            <w:rPr>
              <w:b/>
              <w:bCs/>
            </w:rPr>
            <w:t>que</w:t>
          </w:r>
          <w:r w:rsidR="00DD6F64">
            <w:ptab w:relativeTo="margin" w:alignment="right" w:leader="dot"/>
          </w:r>
          <w:r w:rsidR="00DC3083">
            <w:t>3</w:t>
          </w:r>
        </w:p>
        <w:p w14:paraId="61D2E3C3" w14:textId="043F2E6E" w:rsidR="00DD6F64" w:rsidRDefault="00415AE2">
          <w:pPr>
            <w:pStyle w:val="TM1"/>
          </w:pPr>
          <w:r>
            <w:rPr>
              <w:b/>
              <w:bCs/>
            </w:rPr>
            <w:t>2. Fonctionnement de l’Application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7278A147" w14:textId="128EA89B" w:rsidR="00DD6F64" w:rsidRDefault="00415AE2">
          <w:pPr>
            <w:pStyle w:val="TM2"/>
            <w:ind w:left="216"/>
          </w:pPr>
          <w:r>
            <w:t>2.1 Description de l'application</w:t>
          </w:r>
          <w:r w:rsidR="00DD6F64">
            <w:ptab w:relativeTo="margin" w:alignment="right" w:leader="dot"/>
          </w:r>
          <w:r w:rsidR="00DC3083">
            <w:t>4</w:t>
          </w:r>
        </w:p>
        <w:p w14:paraId="7EA2DB0D" w14:textId="26D140A3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>2.2 Décomposition du projet</w:t>
          </w:r>
          <w:r>
            <w:ptab w:relativeTo="margin" w:alignment="right" w:leader="dot"/>
          </w:r>
          <w:r>
            <w:t>5</w:t>
          </w:r>
        </w:p>
        <w:p w14:paraId="7E03B5AA" w14:textId="5D951002" w:rsidR="00415AE2" w:rsidRDefault="00415AE2" w:rsidP="00415AE2">
          <w:pPr>
            <w:pStyle w:val="TM1"/>
            <w:ind w:firstLine="216"/>
          </w:pPr>
          <w:r>
            <w:t>2.3 Architecture globale</w:t>
          </w:r>
          <w:r>
            <w:ptab w:relativeTo="margin" w:alignment="right" w:leader="dot"/>
          </w:r>
          <w:r>
            <w:t>5</w:t>
          </w:r>
        </w:p>
        <w:p w14:paraId="7DDBA156" w14:textId="0050B328" w:rsidR="00DD6F64" w:rsidRDefault="00415AE2" w:rsidP="00DD6F64">
          <w:pPr>
            <w:pStyle w:val="TM1"/>
            <w:rPr>
              <w:b/>
              <w:bCs/>
            </w:rPr>
          </w:pPr>
          <w:r>
            <w:rPr>
              <w:b/>
              <w:bCs/>
            </w:rPr>
            <w:t>3. Côté Client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164064FE" w14:textId="5A2512BE" w:rsidR="00415AE2" w:rsidRDefault="00415AE2" w:rsidP="00415AE2">
          <w:pPr>
            <w:pStyle w:val="TM2"/>
            <w:ind w:left="216"/>
          </w:pPr>
          <w:r>
            <w:t xml:space="preserve">3.1 </w:t>
          </w:r>
          <w:r w:rsidR="00931D58">
            <w:t>Architecture</w:t>
          </w:r>
          <w:r>
            <w:ptab w:relativeTo="margin" w:alignment="right" w:leader="dot"/>
          </w:r>
          <w:r>
            <w:t>5</w:t>
          </w:r>
        </w:p>
        <w:p w14:paraId="5B4CD7B1" w14:textId="6AF7106B" w:rsidR="00042175" w:rsidRPr="00EA11DB" w:rsidRDefault="00042175" w:rsidP="00042175">
          <w:pPr>
            <w:pStyle w:val="TM2"/>
            <w:ind w:left="216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1 Le Header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19F67F70" w14:textId="206E3322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1.1 Menu Burger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2083BC50" w14:textId="1E23047E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1.2 Logo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6EBC114D" w14:textId="4F1E840A" w:rsidR="00042175" w:rsidRPr="00EA11DB" w:rsidRDefault="00042175" w:rsidP="00042175">
          <w:pPr>
            <w:pStyle w:val="TM2"/>
            <w:ind w:left="216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2 Les Pages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247D1C86" w14:textId="38B802A4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2.1 Authentification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1843CF5B" w14:textId="45905926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2.2 Inscription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63CB7977" w14:textId="4A5AD6EC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2.3 Dashboard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1F5BE2CB" w14:textId="3DFBA744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2.4 Dressing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755D7A19" w14:textId="6B8CEAC9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2.5 Profil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58BA3FD3" w14:textId="70BF5973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2.6 Ajouter un vêtement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6CD7FBE4" w14:textId="11889A0F" w:rsidR="00042175" w:rsidRPr="00EA11DB" w:rsidRDefault="00042175" w:rsidP="00042175">
          <w:pPr>
            <w:pStyle w:val="TM2"/>
            <w:ind w:left="216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3 Le Footer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34E75469" w14:textId="2E294AFE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3.1 Bouton Profil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47ADAD23" w14:textId="78066C7C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3.2 Bouton Dashboard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4D81CB20" w14:textId="7AAEF898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3.3 Bouton « Ajouter un vêtement »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3F6F16B3" w14:textId="2B8CA424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 xml:space="preserve">3.2 </w:t>
          </w:r>
          <w:r w:rsidR="00931D58">
            <w:t xml:space="preserve">Outils utilisés </w:t>
          </w:r>
          <w:r>
            <w:ptab w:relativeTo="margin" w:alignment="right" w:leader="dot"/>
          </w:r>
          <w:r>
            <w:t>5</w:t>
          </w:r>
        </w:p>
        <w:p w14:paraId="4D6419D5" w14:textId="05527A58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4. Côté Serveur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43FCE4F" w14:textId="641C3BCC" w:rsidR="00931D58" w:rsidRDefault="00931D58" w:rsidP="00931D58">
          <w:pPr>
            <w:pStyle w:val="TM2"/>
            <w:ind w:left="216"/>
          </w:pPr>
          <w:r>
            <w:t>4.1 Architecture</w:t>
          </w:r>
          <w:r>
            <w:ptab w:relativeTo="margin" w:alignment="right" w:leader="dot"/>
          </w:r>
          <w:r>
            <w:t>5</w:t>
          </w:r>
        </w:p>
        <w:p w14:paraId="6EDA5C93" w14:textId="67131A16" w:rsidR="00931D58" w:rsidRPr="00415AE2" w:rsidRDefault="00931D58" w:rsidP="00931D58">
          <w:pPr>
            <w:ind w:firstLine="216"/>
            <w:rPr>
              <w:lang w:eastAsia="fr-FR"/>
            </w:rPr>
          </w:pPr>
          <w:r>
            <w:t xml:space="preserve">4.2 Outils utilisés </w:t>
          </w:r>
          <w:r>
            <w:ptab w:relativeTo="margin" w:alignment="right" w:leader="dot"/>
          </w:r>
          <w:r>
            <w:t>5</w:t>
          </w:r>
        </w:p>
        <w:p w14:paraId="3703B7BE" w14:textId="77777777" w:rsidR="00931D58" w:rsidRDefault="00931D58" w:rsidP="00931D58">
          <w:pPr>
            <w:pStyle w:val="TM1"/>
            <w:ind w:firstLine="216"/>
          </w:pPr>
          <w:r>
            <w:t>4.3 API</w:t>
          </w:r>
          <w:r>
            <w:ptab w:relativeTo="margin" w:alignment="right" w:leader="dot"/>
          </w:r>
          <w:r>
            <w:t>5</w:t>
          </w:r>
        </w:p>
        <w:p w14:paraId="24ACD80E" w14:textId="37969984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9107C10" w14:textId="359F289B" w:rsidR="00E163DE" w:rsidRDefault="00E163DE" w:rsidP="00E163DE">
          <w:pPr>
            <w:pStyle w:val="TM2"/>
            <w:ind w:left="216"/>
          </w:pPr>
          <w:r>
            <w:t>A Les Catégories de Vêtement</w:t>
          </w:r>
          <w:r w:rsidR="000A4F7D">
            <w:t>s</w:t>
          </w:r>
          <w:r>
            <w:ptab w:relativeTo="margin" w:alignment="right" w:leader="dot"/>
          </w:r>
          <w:r>
            <w:t>5</w:t>
          </w:r>
        </w:p>
        <w:p w14:paraId="35E58406" w14:textId="4CB34AEF" w:rsidR="001C4931" w:rsidRPr="00DC3083" w:rsidRDefault="001C4931" w:rsidP="001C4931">
          <w:pPr>
            <w:ind w:firstLine="708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A.1 Les Hauts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154E8087" w14:textId="38BF97D2" w:rsidR="001C4931" w:rsidRPr="00DC3083" w:rsidRDefault="001C4931" w:rsidP="001C4931">
          <w:pPr>
            <w:ind w:firstLine="708"/>
            <w:rPr>
              <w:sz w:val="18"/>
              <w:szCs w:val="18"/>
              <w:lang w:eastAsia="fr-FR"/>
            </w:rPr>
          </w:pPr>
          <w:r w:rsidRPr="00DC3083">
            <w:rPr>
              <w:sz w:val="18"/>
              <w:szCs w:val="18"/>
            </w:rPr>
            <w:t>A.2 Les Bas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48882194" w14:textId="66D17362" w:rsidR="001C4931" w:rsidRPr="00DC3083" w:rsidRDefault="001C4931" w:rsidP="001C4931">
          <w:pPr>
            <w:ind w:firstLine="708"/>
            <w:rPr>
              <w:sz w:val="18"/>
              <w:szCs w:val="18"/>
              <w:lang w:eastAsia="fr-FR"/>
            </w:rPr>
          </w:pPr>
          <w:r w:rsidRPr="00DC3083">
            <w:rPr>
              <w:sz w:val="18"/>
              <w:szCs w:val="18"/>
            </w:rPr>
            <w:t>A.3 Les Chaussures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19FFA151" w14:textId="529E9540" w:rsidR="001C4931" w:rsidRPr="00DC3083" w:rsidRDefault="001C4931" w:rsidP="001C4931">
          <w:pPr>
            <w:ind w:firstLine="708"/>
            <w:rPr>
              <w:sz w:val="18"/>
              <w:szCs w:val="18"/>
              <w:lang w:eastAsia="fr-FR"/>
            </w:rPr>
          </w:pPr>
          <w:r w:rsidRPr="00DC3083">
            <w:rPr>
              <w:sz w:val="18"/>
              <w:szCs w:val="18"/>
            </w:rPr>
            <w:t>A.4 Les Accessoires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297D1996" w14:textId="19923B74" w:rsidR="001C4931" w:rsidRPr="00DC3083" w:rsidRDefault="001C4931" w:rsidP="001C4931">
          <w:pPr>
            <w:ind w:firstLine="708"/>
            <w:rPr>
              <w:sz w:val="18"/>
              <w:szCs w:val="18"/>
              <w:lang w:eastAsia="fr-FR"/>
            </w:rPr>
          </w:pPr>
          <w:r w:rsidRPr="00DC3083">
            <w:rPr>
              <w:sz w:val="18"/>
              <w:szCs w:val="18"/>
            </w:rPr>
            <w:t>A.5 Les Manteaux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4749625F" w14:textId="4ED4AA89" w:rsidR="001C4931" w:rsidRPr="00DC3083" w:rsidRDefault="001C4931" w:rsidP="003944CE">
          <w:pPr>
            <w:ind w:firstLine="708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A.6 Les « Full-body »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18D02126" w14:textId="251F9F55" w:rsidR="00DD6F64" w:rsidRPr="00931D58" w:rsidRDefault="00E163DE" w:rsidP="00E163DE">
          <w:pPr>
            <w:ind w:firstLine="216"/>
            <w:rPr>
              <w:lang w:eastAsia="fr-FR"/>
            </w:rPr>
          </w:pPr>
          <w:r>
            <w:t xml:space="preserve">B Maquettes </w:t>
          </w:r>
          <w:r>
            <w:ptab w:relativeTo="margin" w:alignment="right" w:leader="dot"/>
          </w:r>
          <w:r>
            <w:t>5</w:t>
          </w:r>
        </w:p>
      </w:sdtContent>
    </w:sdt>
    <w:p w14:paraId="67E2DEFE" w14:textId="71FCEABE" w:rsidR="001B4518" w:rsidRDefault="00931D58" w:rsidP="001B4518">
      <w:pPr>
        <w:pStyle w:val="Paragraphedeliste"/>
        <w:numPr>
          <w:ilvl w:val="0"/>
          <w:numId w:val="17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Information du document Technique</w:t>
      </w:r>
    </w:p>
    <w:p w14:paraId="0EC67C5A" w14:textId="77777777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</w:p>
    <w:p w14:paraId="4CA0A2C9" w14:textId="0E9129CA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br w:type="page"/>
      </w:r>
    </w:p>
    <w:p w14:paraId="75379B30" w14:textId="0DC05828" w:rsidR="00931D58" w:rsidRPr="001B4518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Fonctionnement de l’Application</w:t>
      </w:r>
    </w:p>
    <w:p w14:paraId="2702A25E" w14:textId="6DCBD5A1" w:rsidR="00931D5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escription de l’Application</w:t>
      </w:r>
    </w:p>
    <w:p w14:paraId="3737F63B" w14:textId="77777777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Ce projet sera une app-mobile permettant à un utilisateur de rentrer ses vêtements dans l’application. Une fois son dressing intégré, en fonction de la localisation et de la météo, un bot proposera à l’utilisateur plusieurs vêtements adéquats en fonction de la température et de la météo (des bottes et un manteau s’il pleut ou un t-shirt et des baskets s’il fait beau).</w:t>
      </w:r>
    </w:p>
    <w:p w14:paraId="3FCF6E36" w14:textId="4E368134" w:rsid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Le téléchargement de l’application sera gratuit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6C188F7A" w14:textId="77777777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</w:p>
    <w:p w14:paraId="559B5B99" w14:textId="6317D5D8" w:rsidR="00931D58" w:rsidRPr="001B451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écomposition du projet</w:t>
      </w:r>
    </w:p>
    <w:p w14:paraId="2473BC27" w14:textId="2E41DBEE" w:rsidR="00E163DE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 globale</w:t>
      </w:r>
    </w:p>
    <w:p w14:paraId="41A69228" w14:textId="30079938" w:rsidR="00931D58" w:rsidRPr="00E163DE" w:rsidRDefault="00E163DE" w:rsidP="00E163DE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0B671EC1" w14:textId="4D34D11F" w:rsidR="005F1F64" w:rsidRPr="005F1F64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Côté Client</w:t>
      </w:r>
    </w:p>
    <w:p w14:paraId="637D4CFA" w14:textId="03ECF07B" w:rsidR="005F1F64" w:rsidRPr="005F1F64" w:rsidRDefault="00931D58" w:rsidP="005F1F64">
      <w:pPr>
        <w:pStyle w:val="Paragraphedeliste"/>
        <w:numPr>
          <w:ilvl w:val="1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551257F3" w14:textId="77777777" w:rsidR="00F168AC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 Header</w:t>
      </w:r>
    </w:p>
    <w:p w14:paraId="3BC4DDFE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Menu Burger</w:t>
      </w:r>
    </w:p>
    <w:p w14:paraId="0A853584" w14:textId="77777777" w:rsidR="00F168AC" w:rsidRPr="00E163DE" w:rsidRDefault="00F168AC" w:rsidP="00F168AC">
      <w:pPr>
        <w:rPr>
          <w:color w:val="000000" w:themeColor="text1"/>
          <w:sz w:val="24"/>
          <w:szCs w:val="24"/>
        </w:rPr>
      </w:pPr>
      <w:r w:rsidRPr="00E163DE">
        <w:rPr>
          <w:color w:val="000000" w:themeColor="text1"/>
          <w:sz w:val="24"/>
          <w:szCs w:val="24"/>
        </w:rPr>
        <w:t>Le menu burger est composé de plusieurs liens :</w:t>
      </w:r>
    </w:p>
    <w:p w14:paraId="3362AD12" w14:textId="77777777" w:rsidR="00F168AC" w:rsidRDefault="00F168AC" w:rsidP="00F168AC">
      <w:pPr>
        <w:pStyle w:val="Paragraphedeliste"/>
        <w:numPr>
          <w:ilvl w:val="0"/>
          <w:numId w:val="18"/>
        </w:numPr>
        <w:spacing w:line="240" w:lineRule="auto"/>
      </w:pPr>
      <w:r>
        <w:t>Mon dressing</w:t>
      </w:r>
    </w:p>
    <w:p w14:paraId="6B965424" w14:textId="77777777" w:rsidR="00F168AC" w:rsidRDefault="00F168AC" w:rsidP="00F168AC">
      <w:pPr>
        <w:pStyle w:val="Paragraphedeliste"/>
        <w:numPr>
          <w:ilvl w:val="0"/>
          <w:numId w:val="18"/>
        </w:numPr>
        <w:spacing w:line="240" w:lineRule="auto"/>
      </w:pPr>
      <w:r>
        <w:t>Profil</w:t>
      </w:r>
    </w:p>
    <w:p w14:paraId="0126E9A9" w14:textId="77777777" w:rsidR="00F168AC" w:rsidRDefault="00F168AC" w:rsidP="00F168AC">
      <w:pPr>
        <w:pStyle w:val="Paragraphedeliste"/>
        <w:numPr>
          <w:ilvl w:val="0"/>
          <w:numId w:val="18"/>
        </w:numPr>
        <w:spacing w:line="240" w:lineRule="auto"/>
      </w:pPr>
      <w:r>
        <w:t>Abonnement</w:t>
      </w:r>
    </w:p>
    <w:p w14:paraId="4CDEA02E" w14:textId="77777777" w:rsidR="00F168AC" w:rsidRDefault="00F168AC" w:rsidP="00F168AC">
      <w:pPr>
        <w:pStyle w:val="Paragraphedeliste"/>
        <w:numPr>
          <w:ilvl w:val="0"/>
          <w:numId w:val="18"/>
        </w:numPr>
        <w:spacing w:line="240" w:lineRule="auto"/>
      </w:pPr>
      <w:r>
        <w:t>Déconnexion</w:t>
      </w:r>
    </w:p>
    <w:p w14:paraId="13B3EFDD" w14:textId="77777777" w:rsidR="00F168AC" w:rsidRPr="00C54321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7905A67B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Logo</w:t>
      </w:r>
    </w:p>
    <w:p w14:paraId="68D0BB89" w14:textId="77777777" w:rsidR="00F168AC" w:rsidRDefault="00F168AC" w:rsidP="00F168AC">
      <w:r w:rsidRPr="009B4F0B">
        <w:t xml:space="preserve">Mettre le logo de l’application au centre de la </w:t>
      </w:r>
      <w:proofErr w:type="spellStart"/>
      <w:r w:rsidRPr="009B4F0B">
        <w:t>navbar</w:t>
      </w:r>
      <w:proofErr w:type="spellEnd"/>
    </w:p>
    <w:p w14:paraId="2AB7648B" w14:textId="7DE102B6" w:rsidR="00F168AC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3C3209C3" w14:textId="77777777" w:rsidR="005F1F64" w:rsidRPr="00E163DE" w:rsidRDefault="005F1F64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639B3ADF" w14:textId="5870C220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s Pages</w:t>
      </w:r>
      <w:r w:rsidR="00726908">
        <w:rPr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 xml:space="preserve">(Voir annexe : </w:t>
      </w:r>
      <w:r w:rsidR="00726908" w:rsidRPr="00726908">
        <w:rPr>
          <w:rFonts w:ascii="Times New Roman" w:hAnsi="Times New Roman" w:cs="Times New Roman"/>
          <w:i/>
          <w:iCs/>
          <w:sz w:val="24"/>
          <w:szCs w:val="24"/>
          <w:u w:val="single"/>
        </w:rPr>
        <w:t>Maquettes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BD40A4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authentification</w:t>
      </w:r>
    </w:p>
    <w:p w14:paraId="109B0496" w14:textId="77777777" w:rsidR="00F168AC" w:rsidRPr="00E163DE" w:rsidRDefault="00F168AC" w:rsidP="00F168AC">
      <w:pPr>
        <w:rPr>
          <w:lang w:val="en-US"/>
        </w:rPr>
      </w:pPr>
      <w:r w:rsidRPr="00E163DE">
        <w:rPr>
          <w:lang w:val="en-US"/>
        </w:rPr>
        <w:t xml:space="preserve">Email – password – google- </w:t>
      </w:r>
      <w:proofErr w:type="spellStart"/>
      <w:r w:rsidRPr="00E163DE">
        <w:rPr>
          <w:lang w:val="en-US"/>
        </w:rPr>
        <w:t>facebook</w:t>
      </w:r>
      <w:proofErr w:type="spellEnd"/>
      <w:r w:rsidRPr="00E163DE">
        <w:rPr>
          <w:lang w:val="en-US"/>
        </w:rPr>
        <w:t xml:space="preserve"> – register</w:t>
      </w:r>
    </w:p>
    <w:p w14:paraId="260BAA5D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28936A48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inscription</w:t>
      </w:r>
    </w:p>
    <w:p w14:paraId="3A612459" w14:textId="77777777" w:rsidR="00F168AC" w:rsidRPr="00E163DE" w:rsidRDefault="00F168AC" w:rsidP="00F168AC">
      <w:pPr>
        <w:rPr>
          <w:lang w:val="en-US"/>
        </w:rPr>
      </w:pPr>
      <w:proofErr w:type="spellStart"/>
      <w:r w:rsidRPr="00E163DE">
        <w:rPr>
          <w:lang w:val="en-US"/>
        </w:rPr>
        <w:t>Firstname</w:t>
      </w:r>
      <w:proofErr w:type="spellEnd"/>
      <w:r w:rsidRPr="00E163DE">
        <w:rPr>
          <w:lang w:val="en-US"/>
        </w:rPr>
        <w:t xml:space="preserve"> – </w:t>
      </w:r>
      <w:proofErr w:type="spellStart"/>
      <w:r w:rsidRPr="00E163DE">
        <w:rPr>
          <w:lang w:val="en-US"/>
        </w:rPr>
        <w:t>lastname</w:t>
      </w:r>
      <w:proofErr w:type="spellEnd"/>
      <w:r w:rsidRPr="00E163DE">
        <w:rPr>
          <w:lang w:val="en-US"/>
        </w:rPr>
        <w:t xml:space="preserve"> – email – </w:t>
      </w:r>
      <w:proofErr w:type="spellStart"/>
      <w:r w:rsidRPr="00E163DE">
        <w:rPr>
          <w:lang w:val="en-US"/>
        </w:rPr>
        <w:t>sexe</w:t>
      </w:r>
      <w:proofErr w:type="spellEnd"/>
      <w:r w:rsidRPr="00E163DE">
        <w:rPr>
          <w:lang w:val="en-US"/>
        </w:rPr>
        <w:t xml:space="preserve"> (h – f) – </w:t>
      </w:r>
      <w:proofErr w:type="spellStart"/>
      <w:r w:rsidRPr="00E163DE">
        <w:rPr>
          <w:lang w:val="en-US"/>
        </w:rPr>
        <w:t>sexe</w:t>
      </w:r>
      <w:proofErr w:type="spellEnd"/>
      <w:r w:rsidRPr="00E163DE">
        <w:rPr>
          <w:lang w:val="en-US"/>
        </w:rPr>
        <w:t xml:space="preserve"> – age – password-confirm</w:t>
      </w:r>
    </w:p>
    <w:p w14:paraId="3BBC3C28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  <w:lang w:val="en-US"/>
        </w:rPr>
      </w:pPr>
    </w:p>
    <w:p w14:paraId="3F5C8B7F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ashboard</w:t>
      </w:r>
    </w:p>
    <w:p w14:paraId="5C604D1E" w14:textId="77777777" w:rsidR="00F168AC" w:rsidRDefault="00F168AC" w:rsidP="00F168AC">
      <w:r>
        <w:t>Informations météo actuelle (sur la position)</w:t>
      </w:r>
    </w:p>
    <w:p w14:paraId="757B6AC3" w14:textId="77777777" w:rsidR="00F168AC" w:rsidRDefault="00F168AC" w:rsidP="00F168AC">
      <w:r>
        <w:t>Proposition de tenue (vue avec détails des habits)</w:t>
      </w:r>
    </w:p>
    <w:p w14:paraId="1ABBA624" w14:textId="77777777" w:rsidR="00F168AC" w:rsidRDefault="00F168AC" w:rsidP="00F168AC">
      <w:r>
        <w:t>Changement de tenue (autre proposition)</w:t>
      </w:r>
    </w:p>
    <w:p w14:paraId="2BE16AC0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01C9200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ressing</w:t>
      </w:r>
    </w:p>
    <w:p w14:paraId="1BDE123F" w14:textId="77777777" w:rsidR="00F168AC" w:rsidRDefault="00F168AC" w:rsidP="00F168AC">
      <w:r>
        <w:t>Choix (hauts – bas – chaussures – accessoires)</w:t>
      </w:r>
    </w:p>
    <w:p w14:paraId="7F8B5E4A" w14:textId="3939A1D4" w:rsidR="00F168AC" w:rsidRPr="00E163DE" w:rsidRDefault="00F168AC" w:rsidP="00F168AC">
      <w:r>
        <w:t>Listes</w:t>
      </w:r>
    </w:p>
    <w:p w14:paraId="20AD4987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lastRenderedPageBreak/>
        <w:t>Le Profil</w:t>
      </w:r>
    </w:p>
    <w:p w14:paraId="32EA7146" w14:textId="77777777" w:rsidR="00F168AC" w:rsidRDefault="00F168AC" w:rsidP="00F168AC">
      <w:r>
        <w:t>Modification des infos (</w:t>
      </w:r>
      <w:proofErr w:type="spellStart"/>
      <w:r>
        <w:t>firstname</w:t>
      </w:r>
      <w:proofErr w:type="spellEnd"/>
      <w:r>
        <w:t xml:space="preserve"> – </w:t>
      </w:r>
      <w:proofErr w:type="spellStart"/>
      <w:r>
        <w:t>lastname</w:t>
      </w:r>
      <w:proofErr w:type="spellEnd"/>
      <w:r>
        <w:t xml:space="preserve"> -</w:t>
      </w:r>
      <w:proofErr w:type="spellStart"/>
      <w:r>
        <w:t>password</w:t>
      </w:r>
      <w:proofErr w:type="spellEnd"/>
      <w:r>
        <w:t xml:space="preserve"> – sexe – </w:t>
      </w:r>
      <w:proofErr w:type="spellStart"/>
      <w:r>
        <w:t>age</w:t>
      </w:r>
      <w:proofErr w:type="spellEnd"/>
      <w:r>
        <w:t xml:space="preserve"> - photo de profil)</w:t>
      </w:r>
      <w:r>
        <w:br/>
      </w:r>
    </w:p>
    <w:p w14:paraId="67084ADE" w14:textId="77777777" w:rsidR="00F168AC" w:rsidRDefault="00F168AC" w:rsidP="00F168AC">
      <w:r>
        <w:t>Récurrence du look (l’utilisateur peut choisir la récurrence du look proposé par l’application : par exemple ne pas proposer le même look pendant 5 jours)</w:t>
      </w:r>
      <w:r>
        <w:br/>
      </w:r>
    </w:p>
    <w:p w14:paraId="442D0894" w14:textId="77777777" w:rsidR="00F168AC" w:rsidRPr="008F21CF" w:rsidRDefault="00F168AC" w:rsidP="00F168AC">
      <w:r>
        <w:t>L’utilisateur peut dire à l’application s’il est plus frileux ou non. Dans ce cas, l’application choisira des vêtements plus chauds que la normale en fonction de la température.</w:t>
      </w:r>
    </w:p>
    <w:p w14:paraId="0EAEFF1E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6A7DE435" w14:textId="77777777" w:rsidR="00F168AC" w:rsidRPr="00E163DE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Ajouter un vêtement</w:t>
      </w:r>
    </w:p>
    <w:p w14:paraId="7AA8BBF0" w14:textId="77777777" w:rsidR="00F168AC" w:rsidRDefault="00F168AC" w:rsidP="00F168AC">
      <w:r>
        <w:t>Prendre une photo du vêtement (mobile)</w:t>
      </w:r>
    </w:p>
    <w:p w14:paraId="363EDB9A" w14:textId="77777777" w:rsidR="00F168AC" w:rsidRDefault="00F168AC" w:rsidP="00F168AC">
      <w:r>
        <w:t>Validation de la photo</w:t>
      </w:r>
    </w:p>
    <w:p w14:paraId="247B6EB3" w14:textId="77777777" w:rsidR="00F168AC" w:rsidRDefault="00F168AC" w:rsidP="00F168AC">
      <w:r>
        <w:t>Choix de catégorie</w:t>
      </w:r>
    </w:p>
    <w:p w14:paraId="312B283F" w14:textId="7302140F" w:rsidR="00F168AC" w:rsidRPr="005F1F64" w:rsidRDefault="00F168AC" w:rsidP="00F168AC">
      <w:r>
        <w:t>Choix de sous-catégorie</w:t>
      </w:r>
    </w:p>
    <w:p w14:paraId="212C555A" w14:textId="77777777" w:rsidR="005F1F64" w:rsidRPr="00892168" w:rsidRDefault="005F1F64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0CFDE058" w14:textId="1D94D98A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 Footer</w:t>
      </w:r>
    </w:p>
    <w:p w14:paraId="0FDBE46D" w14:textId="77777777" w:rsidR="00F168AC" w:rsidRPr="00892168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Profil</w:t>
      </w:r>
    </w:p>
    <w:p w14:paraId="2E756AD7" w14:textId="73015A96" w:rsidR="00F168AC" w:rsidRPr="005F1F64" w:rsidRDefault="00F168AC" w:rsidP="00F168AC">
      <w:r>
        <w:t>Mettre un raccourci sous la forme d’un bouton pour revenir au Profil.</w:t>
      </w:r>
    </w:p>
    <w:p w14:paraId="6990735A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Dashboard</w:t>
      </w:r>
    </w:p>
    <w:p w14:paraId="32ECE9BE" w14:textId="71EED8D5" w:rsidR="00F168AC" w:rsidRPr="005F1F64" w:rsidRDefault="00F168AC" w:rsidP="00F168AC">
      <w:r>
        <w:t>Mettre un raccourci sous la forme d’un bouton pour revenir au Dashboard.</w:t>
      </w:r>
    </w:p>
    <w:p w14:paraId="45CFE38F" w14:textId="77777777" w:rsidR="00F168AC" w:rsidRPr="00892168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« Ajouter un vêtement »</w:t>
      </w:r>
    </w:p>
    <w:p w14:paraId="15793329" w14:textId="5359AE01" w:rsidR="00F168AC" w:rsidRPr="00F168AC" w:rsidRDefault="00F168AC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t>Mettre un raccourci sous la forme d’un bouton pour ajouter un vêtement.</w:t>
      </w:r>
    </w:p>
    <w:p w14:paraId="17E45288" w14:textId="2AE41F94" w:rsidR="00F168AC" w:rsidRDefault="00F168AC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44A70960" w14:textId="77777777" w:rsidR="00F168AC" w:rsidRPr="00F168AC" w:rsidRDefault="00F168AC" w:rsidP="00F168AC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 xml:space="preserve">Le </w:t>
      </w:r>
      <w:proofErr w:type="spellStart"/>
      <w:r w:rsidRPr="00F168AC">
        <w:rPr>
          <w:color w:val="000000" w:themeColor="text1"/>
          <w:sz w:val="24"/>
          <w:szCs w:val="24"/>
        </w:rPr>
        <w:t>framework</w:t>
      </w:r>
      <w:proofErr w:type="spellEnd"/>
      <w:r w:rsidRPr="00F168AC">
        <w:rPr>
          <w:color w:val="000000" w:themeColor="text1"/>
          <w:sz w:val="24"/>
          <w:szCs w:val="24"/>
        </w:rPr>
        <w:t xml:space="preserve"> utilisé pour réaliser l’application côté client (</w:t>
      </w:r>
      <w:proofErr w:type="spellStart"/>
      <w:r w:rsidRPr="00F168AC">
        <w:rPr>
          <w:color w:val="000000" w:themeColor="text1"/>
          <w:sz w:val="24"/>
          <w:szCs w:val="24"/>
        </w:rPr>
        <w:t>Front-end</w:t>
      </w:r>
      <w:proofErr w:type="spellEnd"/>
      <w:r w:rsidRPr="00F168AC">
        <w:rPr>
          <w:color w:val="000000" w:themeColor="text1"/>
          <w:sz w:val="24"/>
          <w:szCs w:val="24"/>
        </w:rPr>
        <w:t xml:space="preserve">) est </w:t>
      </w:r>
      <w:proofErr w:type="spellStart"/>
      <w:r w:rsidRPr="00F168AC">
        <w:rPr>
          <w:color w:val="000000" w:themeColor="text1"/>
          <w:sz w:val="24"/>
          <w:szCs w:val="24"/>
        </w:rPr>
        <w:t>Angular</w:t>
      </w:r>
      <w:proofErr w:type="spellEnd"/>
      <w:r w:rsidRPr="00F168AC">
        <w:rPr>
          <w:color w:val="000000" w:themeColor="text1"/>
          <w:sz w:val="24"/>
          <w:szCs w:val="24"/>
        </w:rPr>
        <w:t>.</w:t>
      </w:r>
    </w:p>
    <w:p w14:paraId="3BBD3656" w14:textId="756D8BF3" w:rsidR="00892168" w:rsidRPr="00F168AC" w:rsidRDefault="00F168AC" w:rsidP="00892168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 xml:space="preserve">Pour pouvoir réaliser cette interface, l’utilisation de librairies est recommandée comme </w:t>
      </w:r>
      <w:proofErr w:type="spellStart"/>
      <w:r w:rsidRPr="00F168AC">
        <w:rPr>
          <w:color w:val="000000" w:themeColor="text1"/>
          <w:sz w:val="24"/>
          <w:szCs w:val="24"/>
        </w:rPr>
        <w:t>Angular</w:t>
      </w:r>
      <w:proofErr w:type="spellEnd"/>
      <w:r w:rsidRPr="00F168AC">
        <w:rPr>
          <w:color w:val="000000" w:themeColor="text1"/>
          <w:sz w:val="24"/>
          <w:szCs w:val="24"/>
        </w:rPr>
        <w:t xml:space="preserve"> </w:t>
      </w:r>
      <w:proofErr w:type="spellStart"/>
      <w:r w:rsidRPr="00F168AC">
        <w:rPr>
          <w:color w:val="000000" w:themeColor="text1"/>
          <w:sz w:val="24"/>
          <w:szCs w:val="24"/>
        </w:rPr>
        <w:t>Material</w:t>
      </w:r>
      <w:proofErr w:type="spellEnd"/>
      <w:r w:rsidRPr="00F168AC">
        <w:rPr>
          <w:color w:val="000000" w:themeColor="text1"/>
          <w:sz w:val="24"/>
          <w:szCs w:val="24"/>
        </w:rPr>
        <w:t>.</w:t>
      </w:r>
    </w:p>
    <w:p w14:paraId="50B825A7" w14:textId="438963B7" w:rsidR="00F168AC" w:rsidRDefault="00F168AC">
      <w:r>
        <w:br w:type="page"/>
      </w:r>
    </w:p>
    <w:p w14:paraId="08C33A7A" w14:textId="77777777" w:rsidR="00F168AC" w:rsidRPr="00B21253" w:rsidRDefault="00F168AC" w:rsidP="00892168"/>
    <w:p w14:paraId="4D9A027C" w14:textId="689ABF6B" w:rsidR="00931D58" w:rsidRPr="001B4518" w:rsidRDefault="00931D58" w:rsidP="00042175">
      <w:pPr>
        <w:pStyle w:val="Paragraphedeliste"/>
        <w:numPr>
          <w:ilvl w:val="0"/>
          <w:numId w:val="19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Côté Serveur</w:t>
      </w:r>
    </w:p>
    <w:p w14:paraId="13AE646F" w14:textId="0C3EB491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11EFB519" w14:textId="77777777" w:rsidR="00C54321" w:rsidRDefault="00C54321" w:rsidP="00C54321">
      <w:pPr>
        <w:rPr>
          <w:sz w:val="24"/>
          <w:szCs w:val="24"/>
        </w:rPr>
      </w:pPr>
      <w:r>
        <w:rPr>
          <w:sz w:val="24"/>
          <w:szCs w:val="24"/>
        </w:rPr>
        <w:t>Graphique UML :</w:t>
      </w:r>
    </w:p>
    <w:p w14:paraId="34034611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êtements</w:t>
      </w:r>
    </w:p>
    <w:p w14:paraId="7CA3C6AD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3209C625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user</w:t>
      </w:r>
      <w:proofErr w:type="spellEnd"/>
      <w:r>
        <w:rPr>
          <w:sz w:val="24"/>
          <w:szCs w:val="24"/>
        </w:rPr>
        <w:t xml:space="preserve"> (entier)</w:t>
      </w:r>
    </w:p>
    <w:p w14:paraId="3C03577A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age</w:t>
      </w:r>
    </w:p>
    <w:p w14:paraId="673FBB95" w14:textId="77777777" w:rsidR="00C54321" w:rsidRPr="00037E44" w:rsidRDefault="00C54321" w:rsidP="00C54321">
      <w:pPr>
        <w:rPr>
          <w:sz w:val="24"/>
          <w:szCs w:val="24"/>
        </w:rPr>
      </w:pPr>
    </w:p>
    <w:p w14:paraId="130C4249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-vêtement</w:t>
      </w:r>
    </w:p>
    <w:p w14:paraId="5857A75C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35BC6125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vêtement</w:t>
      </w:r>
      <w:proofErr w:type="spellEnd"/>
      <w:r>
        <w:rPr>
          <w:sz w:val="24"/>
          <w:szCs w:val="24"/>
        </w:rPr>
        <w:t xml:space="preserve"> (entier)</w:t>
      </w:r>
    </w:p>
    <w:p w14:paraId="16E7916D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details</w:t>
      </w:r>
      <w:proofErr w:type="spellEnd"/>
      <w:r>
        <w:rPr>
          <w:sz w:val="24"/>
          <w:szCs w:val="24"/>
        </w:rPr>
        <w:t>-type (entier)</w:t>
      </w:r>
    </w:p>
    <w:p w14:paraId="4CC2B2ED" w14:textId="77777777" w:rsidR="00C54321" w:rsidRPr="00037E44" w:rsidRDefault="00C54321" w:rsidP="00C54321">
      <w:pPr>
        <w:rPr>
          <w:sz w:val="24"/>
          <w:szCs w:val="24"/>
        </w:rPr>
      </w:pPr>
    </w:p>
    <w:p w14:paraId="64570E01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</w:p>
    <w:p w14:paraId="7AC12961" w14:textId="77777777" w:rsidR="00C54321" w:rsidRDefault="00C54321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5F5D7974" w14:textId="77777777" w:rsidR="00C54321" w:rsidRDefault="00C54321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200943DD" w14:textId="77777777" w:rsidR="00C54321" w:rsidRPr="00037E44" w:rsidRDefault="00C54321" w:rsidP="00C54321">
      <w:pPr>
        <w:rPr>
          <w:sz w:val="24"/>
          <w:szCs w:val="24"/>
        </w:rPr>
      </w:pPr>
    </w:p>
    <w:p w14:paraId="1E7D3E4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us-type</w:t>
      </w:r>
    </w:p>
    <w:p w14:paraId="45CA8D65" w14:textId="77777777" w:rsidR="00C54321" w:rsidRDefault="00C54321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069F3B9A" w14:textId="77777777" w:rsidR="00C54321" w:rsidRDefault="00C54321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25BE499B" w14:textId="77777777" w:rsidR="00C54321" w:rsidRDefault="00C54321" w:rsidP="00C54321">
      <w:pPr>
        <w:pStyle w:val="Paragraphedeliste"/>
        <w:ind w:left="1428"/>
        <w:rPr>
          <w:sz w:val="24"/>
          <w:szCs w:val="24"/>
        </w:rPr>
      </w:pPr>
    </w:p>
    <w:p w14:paraId="101A7DCD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étails_type</w:t>
      </w:r>
      <w:proofErr w:type="spellEnd"/>
    </w:p>
    <w:p w14:paraId="6358E7AE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64BCDF9E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type</w:t>
      </w:r>
      <w:proofErr w:type="spellEnd"/>
      <w:r>
        <w:rPr>
          <w:sz w:val="24"/>
          <w:szCs w:val="24"/>
        </w:rPr>
        <w:t xml:space="preserve"> (entier)</w:t>
      </w:r>
    </w:p>
    <w:p w14:paraId="3CDB8F55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sous</w:t>
      </w:r>
      <w:proofErr w:type="spellEnd"/>
      <w:r>
        <w:rPr>
          <w:sz w:val="24"/>
          <w:szCs w:val="24"/>
        </w:rPr>
        <w:t>-type (entier)</w:t>
      </w:r>
    </w:p>
    <w:p w14:paraId="4E168F0A" w14:textId="77777777" w:rsidR="00C54321" w:rsidRPr="00037E44" w:rsidRDefault="00C54321" w:rsidP="00C54321">
      <w:pPr>
        <w:rPr>
          <w:sz w:val="24"/>
          <w:szCs w:val="24"/>
        </w:rPr>
      </w:pPr>
    </w:p>
    <w:p w14:paraId="527A405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</w:t>
      </w:r>
    </w:p>
    <w:p w14:paraId="3702E495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0507EA98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1BBF811E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énom (string)</w:t>
      </w:r>
    </w:p>
    <w:p w14:paraId="1CC922B5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ge (entier)</w:t>
      </w:r>
    </w:p>
    <w:p w14:paraId="6B45462E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xe (string)</w:t>
      </w:r>
    </w:p>
    <w:p w14:paraId="5BA2370A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DP (string)</w:t>
      </w:r>
    </w:p>
    <w:p w14:paraId="79265CDC" w14:textId="77777777" w:rsidR="00C54321" w:rsidRPr="00037E44" w:rsidRDefault="00C54321" w:rsidP="00C54321">
      <w:pPr>
        <w:rPr>
          <w:sz w:val="24"/>
          <w:szCs w:val="24"/>
        </w:rPr>
      </w:pPr>
    </w:p>
    <w:p w14:paraId="4FC5692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-user</w:t>
      </w:r>
    </w:p>
    <w:p w14:paraId="635F88C8" w14:textId="77777777" w:rsidR="00C54321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 (entier)</w:t>
      </w:r>
    </w:p>
    <w:p w14:paraId="630F406A" w14:textId="77777777" w:rsidR="00C54321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ileux (booléen)</w:t>
      </w:r>
    </w:p>
    <w:p w14:paraId="5B270197" w14:textId="77777777" w:rsidR="00C54321" w:rsidRPr="00037E44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écurrence_look</w:t>
      </w:r>
      <w:proofErr w:type="spellEnd"/>
      <w:r>
        <w:rPr>
          <w:sz w:val="24"/>
          <w:szCs w:val="24"/>
        </w:rPr>
        <w:t xml:space="preserve"> (entier)</w:t>
      </w:r>
    </w:p>
    <w:p w14:paraId="5CA1CDCE" w14:textId="77777777" w:rsidR="00C54321" w:rsidRPr="00C54321" w:rsidRDefault="00C54321" w:rsidP="00C54321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D7EB99B" w14:textId="79214DC3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0DB13D82" w14:textId="359CCBDB" w:rsidR="00DC3CC0" w:rsidRDefault="00DC3CC0" w:rsidP="00DC3CC0">
      <w:pPr>
        <w:rPr>
          <w:color w:val="000000" w:themeColor="text1"/>
          <w:sz w:val="24"/>
          <w:szCs w:val="24"/>
        </w:rPr>
      </w:pPr>
      <w:r w:rsidRPr="00DC3CC0">
        <w:rPr>
          <w:color w:val="000000" w:themeColor="text1"/>
          <w:sz w:val="24"/>
          <w:szCs w:val="24"/>
        </w:rPr>
        <w:t xml:space="preserve">Le </w:t>
      </w:r>
      <w:proofErr w:type="spellStart"/>
      <w:r w:rsidRPr="00DC3CC0">
        <w:rPr>
          <w:color w:val="000000" w:themeColor="text1"/>
          <w:sz w:val="24"/>
          <w:szCs w:val="24"/>
        </w:rPr>
        <w:t>framework</w:t>
      </w:r>
      <w:proofErr w:type="spellEnd"/>
      <w:r w:rsidRPr="00DC3CC0">
        <w:rPr>
          <w:color w:val="000000" w:themeColor="text1"/>
          <w:sz w:val="24"/>
          <w:szCs w:val="24"/>
        </w:rPr>
        <w:t xml:space="preserve"> utilisé pour réaliser l’application côté </w:t>
      </w:r>
      <w:r>
        <w:rPr>
          <w:color w:val="000000" w:themeColor="text1"/>
          <w:sz w:val="24"/>
          <w:szCs w:val="24"/>
        </w:rPr>
        <w:t>serveur</w:t>
      </w:r>
      <w:r w:rsidRPr="00DC3CC0"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Back-end</w:t>
      </w:r>
      <w:proofErr w:type="spellEnd"/>
      <w:r w:rsidRPr="00DC3CC0">
        <w:rPr>
          <w:color w:val="000000" w:themeColor="text1"/>
          <w:sz w:val="24"/>
          <w:szCs w:val="24"/>
        </w:rPr>
        <w:t xml:space="preserve">) </w:t>
      </w:r>
      <w:r w:rsidR="00C54321">
        <w:rPr>
          <w:color w:val="000000" w:themeColor="text1"/>
          <w:sz w:val="24"/>
          <w:szCs w:val="24"/>
        </w:rPr>
        <w:t xml:space="preserve">est </w:t>
      </w:r>
      <w:proofErr w:type="spellStart"/>
      <w:r w:rsidR="00C54321">
        <w:rPr>
          <w:color w:val="000000" w:themeColor="text1"/>
          <w:sz w:val="24"/>
          <w:szCs w:val="24"/>
        </w:rPr>
        <w:t>NodeJS</w:t>
      </w:r>
      <w:proofErr w:type="spellEnd"/>
      <w:r w:rsidR="00C54321">
        <w:rPr>
          <w:color w:val="000000" w:themeColor="text1"/>
          <w:sz w:val="24"/>
          <w:szCs w:val="24"/>
        </w:rPr>
        <w:t xml:space="preserve"> (</w:t>
      </w:r>
      <w:proofErr w:type="spellStart"/>
      <w:r w:rsidR="00C54321">
        <w:rPr>
          <w:color w:val="000000" w:themeColor="text1"/>
          <w:sz w:val="24"/>
          <w:szCs w:val="24"/>
        </w:rPr>
        <w:t>ExpressJS</w:t>
      </w:r>
      <w:proofErr w:type="spellEnd"/>
      <w:r w:rsidR="00C54321">
        <w:rPr>
          <w:color w:val="000000" w:themeColor="text1"/>
          <w:sz w:val="24"/>
          <w:szCs w:val="24"/>
        </w:rPr>
        <w:t>)</w:t>
      </w:r>
      <w:r w:rsidRPr="00DC3CC0">
        <w:rPr>
          <w:color w:val="000000" w:themeColor="text1"/>
          <w:sz w:val="24"/>
          <w:szCs w:val="24"/>
        </w:rPr>
        <w:t>.</w:t>
      </w:r>
    </w:p>
    <w:p w14:paraId="5B45636E" w14:textId="77777777" w:rsidR="00C54321" w:rsidRPr="00DC3CC0" w:rsidRDefault="00C54321" w:rsidP="00DC3CC0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ED9848D" w14:textId="0DC2F00F" w:rsidR="000A4F7D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PI</w:t>
      </w:r>
    </w:p>
    <w:p w14:paraId="0A802F84" w14:textId="77777777" w:rsidR="000A4F7D" w:rsidRDefault="000A4F7D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72AB9A0A" w14:textId="57D9A8F2" w:rsidR="000A4F7D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</w:t>
      </w:r>
    </w:p>
    <w:p w14:paraId="61297038" w14:textId="26F7CF1F" w:rsidR="00462C9B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A)  Les catégories de vêtements</w:t>
      </w:r>
    </w:p>
    <w:p w14:paraId="12E35169" w14:textId="77777777" w:rsidR="00D47936" w:rsidRDefault="00D47936" w:rsidP="00D47936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35B6E623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44A7A10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6DD8B0D3" w14:textId="77777777" w:rsidR="00D47936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2D048C75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228D3D7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1F7B093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4E1C8147" w14:textId="77777777" w:rsidR="00D47936" w:rsidRDefault="00D47936" w:rsidP="00D47936"/>
    <w:p w14:paraId="369870E3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112F841E" w14:textId="77777777" w:rsidR="00D47936" w:rsidRDefault="00D47936" w:rsidP="00D47936">
      <w:r w:rsidRPr="008F21CF">
        <w:t>Possèdent des sous-catégories</w:t>
      </w:r>
      <w:r>
        <w:t> :</w:t>
      </w:r>
    </w:p>
    <w:p w14:paraId="66EC299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ébardeur</w:t>
      </w:r>
    </w:p>
    <w:p w14:paraId="0D049C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-shirt</w:t>
      </w:r>
    </w:p>
    <w:p w14:paraId="050757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ull</w:t>
      </w:r>
    </w:p>
    <w:p w14:paraId="05B6743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ches longues</w:t>
      </w:r>
    </w:p>
    <w:p w14:paraId="43946FF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emises</w:t>
      </w:r>
    </w:p>
    <w:p w14:paraId="309738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weat</w:t>
      </w:r>
    </w:p>
    <w:p w14:paraId="346D0E43" w14:textId="77777777" w:rsidR="00D47936" w:rsidRPr="008F21CF" w:rsidRDefault="00D47936" w:rsidP="00D47936"/>
    <w:p w14:paraId="56C8FEF9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77EA801A" w14:textId="77777777" w:rsidR="00D47936" w:rsidRDefault="00D47936" w:rsidP="00D47936">
      <w:r w:rsidRPr="008F21CF">
        <w:t>Possèdent des sous-catégories</w:t>
      </w:r>
      <w:r>
        <w:t> :</w:t>
      </w:r>
    </w:p>
    <w:p w14:paraId="7A4169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hort</w:t>
      </w:r>
    </w:p>
    <w:p w14:paraId="3A8C1B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ogging</w:t>
      </w:r>
    </w:p>
    <w:p w14:paraId="2C09C7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eans</w:t>
      </w:r>
    </w:p>
    <w:p w14:paraId="0E435D5E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ntalon</w:t>
      </w:r>
    </w:p>
    <w:p w14:paraId="49619A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upe</w:t>
      </w:r>
    </w:p>
    <w:p w14:paraId="407947D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Legging</w:t>
      </w:r>
    </w:p>
    <w:p w14:paraId="07C578B2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llant + jupe</w:t>
      </w:r>
    </w:p>
    <w:p w14:paraId="3DB3EEA0" w14:textId="77777777" w:rsidR="00D47936" w:rsidRPr="008F21CF" w:rsidRDefault="00D47936" w:rsidP="00D47936">
      <w:pPr>
        <w:rPr>
          <w:u w:val="single"/>
        </w:rPr>
      </w:pPr>
    </w:p>
    <w:p w14:paraId="3AD63F2D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48426D06" w14:textId="77777777" w:rsidR="00D47936" w:rsidRDefault="00D47936" w:rsidP="00D47936">
      <w:r w:rsidRPr="008F21CF">
        <w:t>Possèdent des sous-catégories</w:t>
      </w:r>
      <w:r>
        <w:t> :</w:t>
      </w:r>
    </w:p>
    <w:p w14:paraId="375D6A8E" w14:textId="77777777" w:rsidR="00D47936" w:rsidRDefault="00D47936" w:rsidP="00D47936">
      <w:pPr>
        <w:pStyle w:val="Paragraphedeliste"/>
        <w:numPr>
          <w:ilvl w:val="0"/>
          <w:numId w:val="14"/>
        </w:numPr>
      </w:pPr>
      <w:proofErr w:type="spellStart"/>
      <w:r>
        <w:t>Tongues</w:t>
      </w:r>
      <w:proofErr w:type="spellEnd"/>
    </w:p>
    <w:p w14:paraId="15CD88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skets</w:t>
      </w:r>
    </w:p>
    <w:p w14:paraId="08EFED3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ussures de villes</w:t>
      </w:r>
    </w:p>
    <w:p w14:paraId="776C302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Escarpins</w:t>
      </w:r>
    </w:p>
    <w:p w14:paraId="0C7FDB2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lastRenderedPageBreak/>
        <w:t>Bottes</w:t>
      </w:r>
    </w:p>
    <w:p w14:paraId="200632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ndales</w:t>
      </w:r>
    </w:p>
    <w:p w14:paraId="28D84DC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llerines</w:t>
      </w:r>
    </w:p>
    <w:p w14:paraId="0D2B7F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ocassins</w:t>
      </w:r>
    </w:p>
    <w:p w14:paraId="58CF557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erby</w:t>
      </w:r>
    </w:p>
    <w:p w14:paraId="250E82BC" w14:textId="77777777" w:rsidR="00D47936" w:rsidRDefault="00D47936" w:rsidP="00D47936"/>
    <w:p w14:paraId="38BA2B3B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59195478" w14:textId="77777777" w:rsidR="00D47936" w:rsidRDefault="00D47936" w:rsidP="00D47936">
      <w:r w:rsidRPr="008F21CF">
        <w:t>Possèdent des sous-catégories</w:t>
      </w:r>
      <w:r>
        <w:t> :</w:t>
      </w:r>
    </w:p>
    <w:p w14:paraId="3BCA57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asquette</w:t>
      </w:r>
    </w:p>
    <w:p w14:paraId="5C996BB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peau</w:t>
      </w:r>
    </w:p>
    <w:p w14:paraId="04C6085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rapluie</w:t>
      </w:r>
    </w:p>
    <w:p w14:paraId="3C3A1E8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Foulard / écharpe</w:t>
      </w:r>
    </w:p>
    <w:p w14:paraId="1CB1509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ants</w:t>
      </w:r>
    </w:p>
    <w:p w14:paraId="596CC7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onnets</w:t>
      </w:r>
    </w:p>
    <w:p w14:paraId="3D3730D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c à main</w:t>
      </w:r>
    </w:p>
    <w:p w14:paraId="09599521" w14:textId="77777777" w:rsidR="00D47936" w:rsidRDefault="00D47936" w:rsidP="00D47936"/>
    <w:p w14:paraId="4CBAD17A" w14:textId="77777777" w:rsidR="00D47936" w:rsidRPr="008F21CF" w:rsidRDefault="00D47936" w:rsidP="00D47936">
      <w:pPr>
        <w:rPr>
          <w:u w:val="single"/>
        </w:rPr>
      </w:pPr>
    </w:p>
    <w:p w14:paraId="360321E4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3138093C" w14:textId="77777777" w:rsidR="00D47936" w:rsidRDefault="00D47936" w:rsidP="00D47936">
      <w:r w:rsidRPr="008F21CF">
        <w:t>Possèdent des sous-catégories</w:t>
      </w:r>
      <w:r>
        <w:t> :</w:t>
      </w:r>
    </w:p>
    <w:p w14:paraId="4DC721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Veste</w:t>
      </w:r>
    </w:p>
    <w:p w14:paraId="6B65E21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teau</w:t>
      </w:r>
    </w:p>
    <w:p w14:paraId="3E9F806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oudoune</w:t>
      </w:r>
    </w:p>
    <w:p w14:paraId="080E70A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rench</w:t>
      </w:r>
    </w:p>
    <w:p w14:paraId="2D0459B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lazer</w:t>
      </w:r>
    </w:p>
    <w:p w14:paraId="1AF35B7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ilet</w:t>
      </w:r>
    </w:p>
    <w:p w14:paraId="05079EE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Anorak</w:t>
      </w:r>
    </w:p>
    <w:p w14:paraId="106699EC" w14:textId="77777777" w:rsidR="00D47936" w:rsidRPr="008F21CF" w:rsidRDefault="00D47936" w:rsidP="00D47936">
      <w:pPr>
        <w:rPr>
          <w:u w:val="single"/>
        </w:rPr>
      </w:pPr>
    </w:p>
    <w:p w14:paraId="4B2B9C18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631028BF" w14:textId="77777777" w:rsidR="00D47936" w:rsidRDefault="00D47936" w:rsidP="00D47936">
      <w:r w:rsidRPr="008F21CF">
        <w:t>Possèdent des sous-catégories</w:t>
      </w:r>
      <w:r>
        <w:t> :</w:t>
      </w:r>
    </w:p>
    <w:p w14:paraId="7DF8140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Robe</w:t>
      </w:r>
    </w:p>
    <w:p w14:paraId="31255F4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</w:t>
      </w:r>
    </w:p>
    <w:p w14:paraId="01C5280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short</w:t>
      </w:r>
    </w:p>
    <w:p w14:paraId="6BFDD6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pantalon</w:t>
      </w:r>
    </w:p>
    <w:p w14:paraId="6285388F" w14:textId="5D45021C" w:rsidR="00D47936" w:rsidRDefault="00D47936" w:rsidP="00D47936">
      <w:pPr>
        <w:pStyle w:val="Paragraphedeliste"/>
        <w:numPr>
          <w:ilvl w:val="0"/>
          <w:numId w:val="14"/>
        </w:numPr>
      </w:pPr>
      <w:r>
        <w:t>Robe manche courte</w:t>
      </w:r>
    </w:p>
    <w:p w14:paraId="6B240A7F" w14:textId="251B2657" w:rsidR="005F3467" w:rsidRPr="00D47936" w:rsidRDefault="005F3467" w:rsidP="005F3467">
      <w:r>
        <w:br w:type="page"/>
      </w:r>
    </w:p>
    <w:p w14:paraId="665E6B93" w14:textId="4B9FF86D" w:rsidR="005F3467" w:rsidRDefault="005F3467" w:rsidP="005F3467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B)  Les Maquettes</w:t>
      </w:r>
    </w:p>
    <w:p w14:paraId="5993B714" w14:textId="619DCE10" w:rsidR="00D47936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hentification :</w:t>
      </w:r>
    </w:p>
    <w:p w14:paraId="7DF7345E" w14:textId="49C892FF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14ACC41" w14:textId="5A7D5306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scription</w:t>
      </w:r>
      <w:r>
        <w:rPr>
          <w:b/>
          <w:bCs/>
          <w:sz w:val="28"/>
          <w:szCs w:val="28"/>
          <w:u w:val="single"/>
        </w:rPr>
        <w:t> :</w:t>
      </w:r>
    </w:p>
    <w:p w14:paraId="2D8A94E2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2EBC1A54" w14:textId="387E6F94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ECAC653" w14:textId="78E6B6F8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ashboard</w:t>
      </w:r>
      <w:r>
        <w:rPr>
          <w:b/>
          <w:bCs/>
          <w:sz w:val="28"/>
          <w:szCs w:val="28"/>
          <w:u w:val="single"/>
        </w:rPr>
        <w:t> :</w:t>
      </w:r>
    </w:p>
    <w:p w14:paraId="34272C01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658B5F10" w14:textId="5DCFF1A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D57A31D" w14:textId="545C1B5F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ressing</w:t>
      </w:r>
      <w:r>
        <w:rPr>
          <w:b/>
          <w:bCs/>
          <w:sz w:val="28"/>
          <w:szCs w:val="28"/>
          <w:u w:val="single"/>
        </w:rPr>
        <w:t> :</w:t>
      </w:r>
    </w:p>
    <w:p w14:paraId="26199C07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0D75DACD" w14:textId="3F83823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CE97D6F" w14:textId="032829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ofil</w:t>
      </w:r>
      <w:r>
        <w:rPr>
          <w:b/>
          <w:bCs/>
          <w:sz w:val="28"/>
          <w:szCs w:val="28"/>
          <w:u w:val="single"/>
        </w:rPr>
        <w:t> :</w:t>
      </w:r>
    </w:p>
    <w:p w14:paraId="547DFBB7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3326A735" w14:textId="002E8702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203D275" w14:textId="3C6936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jouter un vêtement</w:t>
      </w:r>
      <w:r>
        <w:rPr>
          <w:b/>
          <w:bCs/>
          <w:sz w:val="28"/>
          <w:szCs w:val="28"/>
          <w:u w:val="single"/>
        </w:rPr>
        <w:t> :</w:t>
      </w:r>
    </w:p>
    <w:p w14:paraId="37AD946C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13FDFDF1" w14:textId="77777777" w:rsidR="00DD07C0" w:rsidRPr="00DD07C0" w:rsidRDefault="00DD07C0" w:rsidP="00DD07C0">
      <w:pPr>
        <w:rPr>
          <w:b/>
          <w:bCs/>
          <w:sz w:val="28"/>
          <w:szCs w:val="28"/>
          <w:u w:val="single"/>
        </w:rPr>
      </w:pPr>
    </w:p>
    <w:sectPr w:rsidR="00DD07C0" w:rsidRPr="00DD07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0E375" w14:textId="77777777" w:rsidR="001B348C" w:rsidRDefault="001B348C" w:rsidP="00DC3083">
      <w:pPr>
        <w:spacing w:after="0" w:line="240" w:lineRule="auto"/>
      </w:pPr>
      <w:r>
        <w:separator/>
      </w:r>
    </w:p>
  </w:endnote>
  <w:endnote w:type="continuationSeparator" w:id="0">
    <w:p w14:paraId="33EEC1E5" w14:textId="77777777" w:rsidR="001B348C" w:rsidRDefault="001B348C" w:rsidP="00D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DC3083" w14:paraId="79FFF41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5F0C28" w14:textId="77777777" w:rsidR="00DC3083" w:rsidRDefault="00DC308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061FBA6" w14:textId="77777777" w:rsidR="00DC3083" w:rsidRDefault="00DC3083">
          <w:pPr>
            <w:pStyle w:val="En-tte"/>
            <w:jc w:val="right"/>
            <w:rPr>
              <w:caps/>
              <w:sz w:val="18"/>
            </w:rPr>
          </w:pPr>
        </w:p>
      </w:tc>
    </w:tr>
    <w:tr w:rsidR="00DC3083" w14:paraId="5B9FB8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8519EE4B1BC04827BA18839E33FFF7B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B43AF4E" w14:textId="35AD8496" w:rsidR="00DC3083" w:rsidRDefault="00DC308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oic roger -Miranto Razafindraza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EA92FE9" w14:textId="77777777" w:rsidR="00DC3083" w:rsidRDefault="00DC30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B2FA40" w14:textId="77777777" w:rsidR="00DC3083" w:rsidRDefault="00DC3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17DAD" w14:textId="77777777" w:rsidR="001B348C" w:rsidRDefault="001B348C" w:rsidP="00DC3083">
      <w:pPr>
        <w:spacing w:after="0" w:line="240" w:lineRule="auto"/>
      </w:pPr>
      <w:r>
        <w:separator/>
      </w:r>
    </w:p>
  </w:footnote>
  <w:footnote w:type="continuationSeparator" w:id="0">
    <w:p w14:paraId="0C49DBD6" w14:textId="77777777" w:rsidR="001B348C" w:rsidRDefault="001B348C" w:rsidP="00DC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0A"/>
    <w:multiLevelType w:val="hybridMultilevel"/>
    <w:tmpl w:val="24F41752"/>
    <w:lvl w:ilvl="0" w:tplc="09DA2B7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ED3FF7"/>
    <w:multiLevelType w:val="hybridMultilevel"/>
    <w:tmpl w:val="3EE8DE7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FC7737"/>
    <w:multiLevelType w:val="hybridMultilevel"/>
    <w:tmpl w:val="90244E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5E1"/>
    <w:multiLevelType w:val="hybridMultilevel"/>
    <w:tmpl w:val="9E4C52B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A5117B"/>
    <w:multiLevelType w:val="hybridMultilevel"/>
    <w:tmpl w:val="AA0AD3B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D3F"/>
    <w:multiLevelType w:val="hybridMultilevel"/>
    <w:tmpl w:val="6A9C673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A47E5"/>
    <w:multiLevelType w:val="hybridMultilevel"/>
    <w:tmpl w:val="43A21A3A"/>
    <w:lvl w:ilvl="0" w:tplc="0B786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D9D"/>
    <w:multiLevelType w:val="hybridMultilevel"/>
    <w:tmpl w:val="57D0582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93679DB"/>
    <w:multiLevelType w:val="hybridMultilevel"/>
    <w:tmpl w:val="15C0EB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A906E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74547C"/>
    <w:multiLevelType w:val="hybridMultilevel"/>
    <w:tmpl w:val="C6FAFC3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5A1BBA"/>
    <w:multiLevelType w:val="hybridMultilevel"/>
    <w:tmpl w:val="E766DF6E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27234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B42BF"/>
    <w:multiLevelType w:val="hybridMultilevel"/>
    <w:tmpl w:val="9D3E00F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D47E84"/>
    <w:multiLevelType w:val="hybridMultilevel"/>
    <w:tmpl w:val="4CA4930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8"/>
    <w:rsid w:val="00017388"/>
    <w:rsid w:val="00037E44"/>
    <w:rsid w:val="00042175"/>
    <w:rsid w:val="000A4F7D"/>
    <w:rsid w:val="001B348C"/>
    <w:rsid w:val="001B4518"/>
    <w:rsid w:val="001C4931"/>
    <w:rsid w:val="00230FC4"/>
    <w:rsid w:val="002B5917"/>
    <w:rsid w:val="003944CE"/>
    <w:rsid w:val="00415AE2"/>
    <w:rsid w:val="00462C9B"/>
    <w:rsid w:val="005F1F64"/>
    <w:rsid w:val="005F3467"/>
    <w:rsid w:val="006A7FA2"/>
    <w:rsid w:val="00726908"/>
    <w:rsid w:val="007D090D"/>
    <w:rsid w:val="00892168"/>
    <w:rsid w:val="00931D58"/>
    <w:rsid w:val="00AF7298"/>
    <w:rsid w:val="00C333B5"/>
    <w:rsid w:val="00C54321"/>
    <w:rsid w:val="00D45093"/>
    <w:rsid w:val="00D47936"/>
    <w:rsid w:val="00DC3083"/>
    <w:rsid w:val="00DC3CC0"/>
    <w:rsid w:val="00DD07C0"/>
    <w:rsid w:val="00DD6F64"/>
    <w:rsid w:val="00E163DE"/>
    <w:rsid w:val="00EA11DB"/>
    <w:rsid w:val="00EC6990"/>
    <w:rsid w:val="00F1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4DE9"/>
  <w15:chartTrackingRefBased/>
  <w15:docId w15:val="{64E25BFD-84F0-4BEA-A33C-A4E3540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9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F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D6F6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6F6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6F64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269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90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083"/>
  </w:style>
  <w:style w:type="paragraph" w:styleId="Pieddepage">
    <w:name w:val="footer"/>
    <w:basedOn w:val="Normal"/>
    <w:link w:val="Pieddepag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083"/>
  </w:style>
  <w:style w:type="table" w:styleId="Grilledutableau">
    <w:name w:val="Table Grid"/>
    <w:basedOn w:val="TableauNormal"/>
    <w:uiPriority w:val="39"/>
    <w:rsid w:val="00C3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9EE4B1BC04827BA18839E33FF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D8269-7175-416B-A7C1-C4877B33EED8}"/>
      </w:docPartPr>
      <w:docPartBody>
        <w:p w:rsidR="00000000" w:rsidRDefault="00B31471" w:rsidP="00B31471">
          <w:pPr>
            <w:pStyle w:val="8519EE4B1BC04827BA18839E33FFF7B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71"/>
    <w:rsid w:val="009001B3"/>
    <w:rsid w:val="00B3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B31471"/>
    <w:rPr>
      <w:color w:val="808080"/>
    </w:rPr>
  </w:style>
  <w:style w:type="paragraph" w:customStyle="1" w:styleId="8519EE4B1BC04827BA18839E33FFF7B8">
    <w:name w:val="8519EE4B1BC04827BA18839E33FFF7B8"/>
    <w:rsid w:val="00B3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E8B2-5289-4E1E-BE9F-07C44C41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6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oger -Miranto Razafindrazaka</dc:creator>
  <cp:keywords/>
  <dc:description/>
  <cp:lastModifiedBy>Loïc Roger</cp:lastModifiedBy>
  <cp:revision>16</cp:revision>
  <dcterms:created xsi:type="dcterms:W3CDTF">2019-10-15T09:29:00Z</dcterms:created>
  <dcterms:modified xsi:type="dcterms:W3CDTF">2019-12-10T09:58:00Z</dcterms:modified>
</cp:coreProperties>
</file>